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67EE2" w:rsidP="00067EE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020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6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 КОНСУЛЬТАЦІЯ )      17.00  - 18.00</w:t>
            </w:r>
          </w:p>
          <w:p w:rsidR="007E5FE9" w:rsidRDefault="007E5FE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6" w:history="1"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</w:hyperlink>
          </w:p>
        </w:tc>
      </w:tr>
      <w:tr w:rsidR="004F31EA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929D9" w:rsidRPr="00DE2D79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7E5FE9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9.00</w:t>
            </w:r>
          </w:p>
          <w:p w:rsidR="007E5FE9" w:rsidRPr="00673B9F" w:rsidRDefault="007E5FE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2B497F" w:rsidRDefault="00015B6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    (  КОНСУЛЬТАЦІЯ )      15.00  - 16.00</w:t>
            </w:r>
          </w:p>
          <w:p w:rsidR="007E5FE9" w:rsidRPr="002B497F" w:rsidRDefault="007E5FE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929D9" w:rsidRDefault="00F929D9" w:rsidP="00F929D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531894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        13.00</w:t>
            </w:r>
          </w:p>
          <w:p w:rsidR="007E5FE9" w:rsidRDefault="007E5FE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  <w:p w:rsidR="00F929D9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31894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 КОНСУЛЬТАЦІЯ )      15.00  - 16.00</w:t>
            </w:r>
          </w:p>
          <w:p w:rsidR="007E5FE9" w:rsidRDefault="007E5FE9" w:rsidP="00F74C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F929D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ф і я</w:t>
            </w:r>
          </w:p>
          <w:p w:rsidR="004F31EA" w:rsidRDefault="00F929D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10.00</w:t>
            </w:r>
          </w:p>
          <w:p w:rsidR="007E5FE9" w:rsidRPr="00D4080E" w:rsidRDefault="007E5FE9" w:rsidP="007E5F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D408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</w:hyperlink>
          </w:p>
          <w:p w:rsidR="007E5FE9" w:rsidRDefault="007E5FE9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F929D9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74CE8" w:rsidRPr="009452C0" w:rsidRDefault="00F74CE8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894" w:rsidRDefault="00531894" w:rsidP="005318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4F31EA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</w:t>
            </w:r>
            <w:r w:rsidR="005318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F74CE8" w:rsidRDefault="00F74CE8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3" w:history="1">
              <w:r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  <w:bookmarkStart w:id="0" w:name="_GoBack"/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67EE2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673B9F"/>
    <w:rsid w:val="00694364"/>
    <w:rsid w:val="007E5FE9"/>
    <w:rsid w:val="008E24B2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C0C14"/>
    <w:rsid w:val="00CC406F"/>
    <w:rsid w:val="00D231ED"/>
    <w:rsid w:val="00DE2D79"/>
    <w:rsid w:val="00E569D3"/>
    <w:rsid w:val="00EA6887"/>
    <w:rsid w:val="00F101E0"/>
    <w:rsid w:val="00F10428"/>
    <w:rsid w:val="00F74CE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aw-xzdi-juv" TargetMode="External"/><Relationship Id="rId13" Type="http://schemas.openxmlformats.org/officeDocument/2006/relationships/hyperlink" Target="https://meet.google.com/wva-jfky-q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hyperlink" Target="https://meet.google.com/wva-jfky-q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vsc-ycga-z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aw-xzdi-ju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4CB-6A5E-4CE0-BE7C-262C5D7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3</cp:revision>
  <dcterms:created xsi:type="dcterms:W3CDTF">2022-05-14T08:31:00Z</dcterms:created>
  <dcterms:modified xsi:type="dcterms:W3CDTF">2022-06-08T06:01:00Z</dcterms:modified>
</cp:coreProperties>
</file>